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1E1335EB" w:rsidR="007B0FC0" w:rsidRDefault="005D7851" w:rsidP="0015152E">
      <w:pPr>
        <w:ind w:firstLineChars="100" w:firstLine="520"/>
        <w:rPr>
          <w:b/>
          <w:color w:val="2F5496" w:themeColor="accent1" w:themeShade="BF"/>
          <w:sz w:val="52"/>
          <w:szCs w:val="52"/>
          <w:highlight w:val="yellow"/>
        </w:rPr>
      </w:pPr>
      <w:r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25</w:t>
      </w:r>
      <w:r w:rsidR="007B0FC0" w:rsidRPr="0015152E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</w:t>
            </w:r>
            <w:proofErr w:type="gramStart"/>
            <w:r w:rsidRPr="00877967">
              <w:rPr>
                <w:rFonts w:hint="eastAsia"/>
                <w:color w:val="000000" w:themeColor="text1"/>
              </w:rPr>
              <w:t>最</w:t>
            </w:r>
            <w:proofErr w:type="gramEnd"/>
            <w:r w:rsidRPr="00877967">
              <w:rPr>
                <w:rFonts w:hint="eastAsia"/>
                <w:color w:val="000000" w:themeColor="text1"/>
              </w:rPr>
              <w:t>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</w:t>
            </w:r>
            <w:proofErr w:type="gramStart"/>
            <w:r w:rsidR="00844B62">
              <w:rPr>
                <w:rFonts w:hint="eastAsia"/>
                <w:color w:val="000000" w:themeColor="text1"/>
              </w:rPr>
              <w:t>不</w:t>
            </w:r>
            <w:proofErr w:type="gramEnd"/>
            <w:r w:rsidR="00844B62">
              <w:rPr>
                <w:rFonts w:hint="eastAsia"/>
                <w:color w:val="000000" w:themeColor="text1"/>
              </w:rPr>
              <w:t>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</w:t>
            </w:r>
            <w:proofErr w:type="gramStart"/>
            <w:r>
              <w:rPr>
                <w:rFonts w:hint="eastAsia"/>
                <w:color w:val="000000" w:themeColor="text1"/>
              </w:rPr>
              <w:t>安卓和</w:t>
            </w:r>
            <w:proofErr w:type="gramEnd"/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工具</w:t>
            </w:r>
            <w:proofErr w:type="gramEnd"/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天赋级</w:t>
            </w:r>
            <w:proofErr w:type="gramEnd"/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</w:t>
            </w:r>
            <w:proofErr w:type="gramStart"/>
            <w:r w:rsidR="00456126">
              <w:rPr>
                <w:rFonts w:hint="eastAsia"/>
                <w:color w:val="000000" w:themeColor="text1"/>
              </w:rPr>
              <w:t>很</w:t>
            </w:r>
            <w:proofErr w:type="gramEnd"/>
            <w:r w:rsidR="00456126">
              <w:rPr>
                <w:rFonts w:hint="eastAsia"/>
                <w:color w:val="000000" w:themeColor="text1"/>
              </w:rPr>
              <w:t>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</w:t>
            </w:r>
            <w:proofErr w:type="gramStart"/>
            <w:r w:rsidR="00456126">
              <w:rPr>
                <w:rFonts w:hint="eastAsia"/>
                <w:color w:val="000000" w:themeColor="text1"/>
              </w:rPr>
              <w:t>很</w:t>
            </w:r>
            <w:proofErr w:type="gramEnd"/>
            <w:r w:rsidR="00456126">
              <w:rPr>
                <w:rFonts w:hint="eastAsia"/>
                <w:color w:val="000000" w:themeColor="text1"/>
              </w:rPr>
              <w:t>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proofErr w:type="gramStart"/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</w:t>
            </w:r>
            <w:proofErr w:type="gramEnd"/>
            <w:r w:rsidR="005D375F" w:rsidRPr="005D375F">
              <w:rPr>
                <w:rFonts w:hint="eastAsia"/>
                <w:color w:val="000000" w:themeColor="text1"/>
              </w:rPr>
              <w:t>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天赋级</w:t>
            </w:r>
            <w:proofErr w:type="gramEnd"/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天赋级</w:t>
            </w:r>
            <w:proofErr w:type="gramEnd"/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proofErr w:type="gramStart"/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</w:t>
            </w:r>
            <w:proofErr w:type="gramEnd"/>
            <w:r w:rsidR="00167BC9"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proofErr w:type="gramStart"/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</w:t>
            </w:r>
            <w:proofErr w:type="gramEnd"/>
            <w:r w:rsidR="00C15FF4"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</w:t>
            </w:r>
            <w:proofErr w:type="gramStart"/>
            <w:r w:rsidR="003675BE">
              <w:rPr>
                <w:rFonts w:hint="eastAsia"/>
              </w:rPr>
              <w:t>随管一组</w:t>
            </w:r>
            <w:proofErr w:type="gramEnd"/>
            <w:r w:rsidR="003675BE"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proofErr w:type="gramStart"/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</w:t>
            </w:r>
            <w:proofErr w:type="gramEnd"/>
            <w:r w:rsidR="00D2245A">
              <w:rPr>
                <w:rFonts w:hint="eastAsia"/>
              </w:rPr>
              <w:t>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proofErr w:type="gramStart"/>
            <w:r w:rsidR="00EE7549">
              <w:rPr>
                <w:rFonts w:hint="eastAsia"/>
              </w:rPr>
              <w:t>随管</w:t>
            </w:r>
            <w:proofErr w:type="gramEnd"/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随管</w:t>
            </w:r>
            <w:proofErr w:type="gramEnd"/>
            <w:r>
              <w:rPr>
                <w:rFonts w:hint="eastAsia"/>
              </w:rPr>
              <w:t>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罗泽其</w:t>
            </w:r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李路辉</w:t>
            </w:r>
            <w:proofErr w:type="gramEnd"/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投顾系统</w:t>
            </w:r>
            <w:proofErr w:type="gramEnd"/>
            <w:r>
              <w:rPr>
                <w:rFonts w:hint="eastAsia"/>
              </w:rPr>
              <w:t>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6A6927" w14:paraId="3C477900" w14:textId="77777777" w:rsidTr="00212BA2">
        <w:tc>
          <w:tcPr>
            <w:tcW w:w="2409" w:type="dxa"/>
          </w:tcPr>
          <w:p w14:paraId="77ECD8F6" w14:textId="533BF083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画线工具</w:t>
            </w:r>
          </w:p>
        </w:tc>
        <w:tc>
          <w:tcPr>
            <w:tcW w:w="2386" w:type="dxa"/>
          </w:tcPr>
          <w:p w14:paraId="544C53C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0F3696E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36C77364" w14:textId="77777777" w:rsidTr="00212BA2">
        <w:tc>
          <w:tcPr>
            <w:tcW w:w="2409" w:type="dxa"/>
          </w:tcPr>
          <w:p w14:paraId="79BE504E" w14:textId="2AE4F05F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式编辑</w:t>
            </w:r>
          </w:p>
        </w:tc>
        <w:tc>
          <w:tcPr>
            <w:tcW w:w="2386" w:type="dxa"/>
          </w:tcPr>
          <w:p w14:paraId="151BC45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6548D95B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7A224BB5" w14:textId="77777777" w:rsidTr="00212BA2">
        <w:tc>
          <w:tcPr>
            <w:tcW w:w="2409" w:type="dxa"/>
          </w:tcPr>
          <w:p w14:paraId="5F4495B3" w14:textId="6F5D283E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下单板</w:t>
            </w:r>
          </w:p>
        </w:tc>
        <w:tc>
          <w:tcPr>
            <w:tcW w:w="2386" w:type="dxa"/>
          </w:tcPr>
          <w:p w14:paraId="652FCCD1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5D15121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投顾</w:t>
      </w:r>
      <w:r w:rsidR="004D12A1">
        <w:rPr>
          <w:rFonts w:hint="eastAsia"/>
        </w:rPr>
        <w:t>的</w:t>
      </w:r>
      <w:proofErr w:type="gramEnd"/>
      <w:r w:rsidR="004D12A1">
        <w:rPr>
          <w:rFonts w:hint="eastAsia"/>
        </w:rPr>
        <w:t>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780919" w14:textId="77777777" w:rsidTr="00E476B6">
        <w:tc>
          <w:tcPr>
            <w:tcW w:w="2394" w:type="dxa"/>
          </w:tcPr>
          <w:p w14:paraId="7E499E65" w14:textId="70D6C4E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的开发计划</w:t>
            </w:r>
          </w:p>
        </w:tc>
        <w:tc>
          <w:tcPr>
            <w:tcW w:w="2394" w:type="dxa"/>
          </w:tcPr>
          <w:p w14:paraId="694E92B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65F1A13" w14:textId="77777777" w:rsidR="006A6927" w:rsidRDefault="006A6927" w:rsidP="004F7473">
            <w:pPr>
              <w:pStyle w:val="a3"/>
              <w:ind w:firstLineChars="0" w:firstLine="0"/>
            </w:pP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待开始</w:t>
            </w:r>
            <w:proofErr w:type="gramEnd"/>
          </w:p>
        </w:tc>
      </w:tr>
      <w:tr w:rsidR="006A6927" w14:paraId="3CEED890" w14:textId="77777777" w:rsidTr="00E476B6">
        <w:tc>
          <w:tcPr>
            <w:tcW w:w="2409" w:type="dxa"/>
            <w:shd w:val="clear" w:color="auto" w:fill="FFFFFF" w:themeFill="background1"/>
          </w:tcPr>
          <w:p w14:paraId="6DB6538B" w14:textId="3B3646C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TP</w:t>
            </w:r>
            <w:proofErr w:type="gramStart"/>
            <w:r>
              <w:rPr>
                <w:rFonts w:hint="eastAsia"/>
              </w:rPr>
              <w:t>云交易</w:t>
            </w:r>
            <w:proofErr w:type="gramEnd"/>
          </w:p>
        </w:tc>
        <w:tc>
          <w:tcPr>
            <w:tcW w:w="2386" w:type="dxa"/>
            <w:shd w:val="clear" w:color="auto" w:fill="FFFFFF" w:themeFill="background1"/>
          </w:tcPr>
          <w:p w14:paraId="06AFEFD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2691A836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491E766B" w14:textId="77777777" w:rsidTr="00E476B6">
        <w:tc>
          <w:tcPr>
            <w:tcW w:w="2409" w:type="dxa"/>
            <w:shd w:val="clear" w:color="auto" w:fill="FFFFFF" w:themeFill="background1"/>
          </w:tcPr>
          <w:p w14:paraId="0A42BB82" w14:textId="6D07543B" w:rsidR="006A6927" w:rsidRDefault="006A6927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</w:t>
            </w:r>
          </w:p>
        </w:tc>
        <w:tc>
          <w:tcPr>
            <w:tcW w:w="2386" w:type="dxa"/>
            <w:shd w:val="clear" w:color="auto" w:fill="FFFFFF" w:themeFill="background1"/>
          </w:tcPr>
          <w:p w14:paraId="3D2018C2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13629C9A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14E278F1" w14:textId="77777777" w:rsidTr="00E476B6">
        <w:tc>
          <w:tcPr>
            <w:tcW w:w="2409" w:type="dxa"/>
            <w:shd w:val="clear" w:color="auto" w:fill="FFFFFF" w:themeFill="background1"/>
          </w:tcPr>
          <w:p w14:paraId="42ED01EC" w14:textId="614B329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众号</w:t>
            </w:r>
          </w:p>
        </w:tc>
        <w:tc>
          <w:tcPr>
            <w:tcW w:w="2386" w:type="dxa"/>
            <w:shd w:val="clear" w:color="auto" w:fill="FFFFFF" w:themeFill="background1"/>
          </w:tcPr>
          <w:p w14:paraId="196F9D0B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69E86E7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68419C">
        <w:tc>
          <w:tcPr>
            <w:tcW w:w="2440" w:type="dxa"/>
          </w:tcPr>
          <w:p w14:paraId="3291467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戴龙兵</w:t>
            </w:r>
            <w:proofErr w:type="gramEnd"/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proofErr w:type="gramStart"/>
            <w:r w:rsidRPr="007B5018"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68419C">
        <w:tc>
          <w:tcPr>
            <w:tcW w:w="2394" w:type="dxa"/>
          </w:tcPr>
          <w:p w14:paraId="6858E72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52F4D9A1" w14:textId="77777777" w:rsidTr="0068419C">
        <w:tc>
          <w:tcPr>
            <w:tcW w:w="2394" w:type="dxa"/>
          </w:tcPr>
          <w:p w14:paraId="46FBA1A6" w14:textId="11E21775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  <w:r w:rsidR="00E7435C">
              <w:rPr>
                <w:rFonts w:hint="eastAsia"/>
              </w:rPr>
              <w:t>和功能完善</w:t>
            </w:r>
          </w:p>
        </w:tc>
        <w:tc>
          <w:tcPr>
            <w:tcW w:w="2394" w:type="dxa"/>
          </w:tcPr>
          <w:p w14:paraId="3E7538B8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320DB566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68419C">
        <w:tc>
          <w:tcPr>
            <w:tcW w:w="2417" w:type="dxa"/>
          </w:tcPr>
          <w:p w14:paraId="3A9D1F24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2F1A0A87" w14:textId="77777777" w:rsidTr="0068419C">
        <w:tc>
          <w:tcPr>
            <w:tcW w:w="2417" w:type="dxa"/>
          </w:tcPr>
          <w:p w14:paraId="4C92DAB1" w14:textId="38A85719" w:rsidR="006A6927" w:rsidRDefault="00E7435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和</w:t>
            </w:r>
            <w:r w:rsidR="006A6927">
              <w:rPr>
                <w:rFonts w:hint="eastAsia"/>
              </w:rPr>
              <w:t>功能完善</w:t>
            </w:r>
          </w:p>
        </w:tc>
        <w:tc>
          <w:tcPr>
            <w:tcW w:w="2382" w:type="dxa"/>
          </w:tcPr>
          <w:p w14:paraId="38DC98C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1DDA545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68419C">
        <w:tc>
          <w:tcPr>
            <w:tcW w:w="2405" w:type="dxa"/>
          </w:tcPr>
          <w:p w14:paraId="4D05E869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3A97" w14:paraId="6FECA51E" w14:textId="77777777" w:rsidTr="0068419C">
        <w:tc>
          <w:tcPr>
            <w:tcW w:w="2405" w:type="dxa"/>
          </w:tcPr>
          <w:p w14:paraId="160AFCE9" w14:textId="1095F988" w:rsidR="00EE3A97" w:rsidRDefault="00EE3A9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的W</w:t>
            </w:r>
            <w:r>
              <w:t>ebSocket</w:t>
            </w:r>
          </w:p>
        </w:tc>
        <w:tc>
          <w:tcPr>
            <w:tcW w:w="2405" w:type="dxa"/>
          </w:tcPr>
          <w:p w14:paraId="3E952ADF" w14:textId="77777777" w:rsidR="00EE3A97" w:rsidRDefault="00EE3A97" w:rsidP="0068419C">
            <w:pPr>
              <w:pStyle w:val="a3"/>
              <w:ind w:firstLineChars="0" w:firstLine="0"/>
            </w:pPr>
          </w:p>
        </w:tc>
        <w:tc>
          <w:tcPr>
            <w:tcW w:w="2406" w:type="dxa"/>
          </w:tcPr>
          <w:p w14:paraId="7B9A77A3" w14:textId="77777777" w:rsidR="00EE3A97" w:rsidRDefault="00EE3A97" w:rsidP="0068419C">
            <w:pPr>
              <w:pStyle w:val="a3"/>
              <w:ind w:firstLineChars="0" w:firstLine="0"/>
            </w:pP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68419C">
        <w:tc>
          <w:tcPr>
            <w:tcW w:w="2440" w:type="dxa"/>
          </w:tcPr>
          <w:p w14:paraId="3AE3D61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471215D5" w14:textId="6168CD64" w:rsidR="003E4BA3" w:rsidRDefault="003E4BA3" w:rsidP="003E4BA3">
      <w:pPr>
        <w:pStyle w:val="a3"/>
        <w:ind w:left="780" w:firstLineChars="0" w:firstLine="0"/>
        <w:rPr>
          <w:b/>
        </w:rPr>
      </w:pPr>
    </w:p>
    <w:p w14:paraId="79EA66C8" w14:textId="11BCCB55" w:rsidR="00BD4DC7" w:rsidRPr="00BD4DC7" w:rsidRDefault="007A5DA6" w:rsidP="00BD4DC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合格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39"/>
        <w:gridCol w:w="3937"/>
      </w:tblGrid>
      <w:tr w:rsidR="00BD4DC7" w14:paraId="5C101E6A" w14:textId="77777777" w:rsidTr="00BD4DC7">
        <w:tc>
          <w:tcPr>
            <w:tcW w:w="4148" w:type="dxa"/>
          </w:tcPr>
          <w:p w14:paraId="74650002" w14:textId="54439EA1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工作周</w:t>
            </w:r>
          </w:p>
        </w:tc>
        <w:tc>
          <w:tcPr>
            <w:tcW w:w="4148" w:type="dxa"/>
          </w:tcPr>
          <w:p w14:paraId="61BE4955" w14:textId="09191171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名单</w:t>
            </w:r>
          </w:p>
        </w:tc>
      </w:tr>
      <w:tr w:rsidR="00BD4DC7" w14:paraId="2788CD92" w14:textId="77777777" w:rsidTr="00BD4DC7">
        <w:tc>
          <w:tcPr>
            <w:tcW w:w="4148" w:type="dxa"/>
          </w:tcPr>
          <w:p w14:paraId="716BAEDB" w14:textId="23679DE8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8日-</w:t>
            </w:r>
            <w:r>
              <w:t>2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4B200C68" w14:textId="2BE6E821" w:rsidR="00BD4DC7" w:rsidRDefault="00E62CB4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</w:t>
            </w:r>
            <w:r w:rsidR="00BD4DC7">
              <w:rPr>
                <w:rFonts w:hint="eastAsia"/>
              </w:rPr>
              <w:t>齐春友，周林，王蓉，盛俊杰</w:t>
            </w:r>
            <w:r w:rsidR="00EB55A1">
              <w:rPr>
                <w:rFonts w:hint="eastAsia"/>
              </w:rPr>
              <w:t>。</w:t>
            </w:r>
          </w:p>
        </w:tc>
      </w:tr>
      <w:tr w:rsidR="00BD4DC7" w14:paraId="18BA92FB" w14:textId="77777777" w:rsidTr="00BD4DC7">
        <w:tc>
          <w:tcPr>
            <w:tcW w:w="4148" w:type="dxa"/>
          </w:tcPr>
          <w:p w14:paraId="46432112" w14:textId="6F71BC3D" w:rsidR="00BD4DC7" w:rsidRDefault="00BD4DC7" w:rsidP="00BD4DC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-</w:t>
            </w:r>
            <w:r>
              <w:t>2018</w:t>
            </w:r>
            <w:r>
              <w:rPr>
                <w:rFonts w:hint="eastAsia"/>
              </w:rPr>
              <w:t>年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185890E0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2B569ECA" w14:textId="77777777" w:rsidTr="00BD4DC7">
        <w:tc>
          <w:tcPr>
            <w:tcW w:w="4148" w:type="dxa"/>
          </w:tcPr>
          <w:p w14:paraId="48A5641A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0BFE06C6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3737EDAD" w14:textId="77777777" w:rsidTr="00BD4DC7">
        <w:tc>
          <w:tcPr>
            <w:tcW w:w="4148" w:type="dxa"/>
          </w:tcPr>
          <w:p w14:paraId="35168273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3B97522A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1C017B63" w14:textId="77777777" w:rsidTr="00BD4DC7">
        <w:tc>
          <w:tcPr>
            <w:tcW w:w="4148" w:type="dxa"/>
          </w:tcPr>
          <w:p w14:paraId="77A5C635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2DB1E095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0A990F3D" w14:textId="77777777" w:rsidTr="00BD4DC7">
        <w:tc>
          <w:tcPr>
            <w:tcW w:w="4148" w:type="dxa"/>
          </w:tcPr>
          <w:p w14:paraId="7FE754D6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68AE87B5" w14:textId="77777777" w:rsidR="00BD4DC7" w:rsidRDefault="00BD4DC7" w:rsidP="00BD4DC7">
            <w:pPr>
              <w:pStyle w:val="a3"/>
              <w:ind w:firstLineChars="0" w:firstLine="0"/>
            </w:pPr>
          </w:p>
        </w:tc>
      </w:tr>
      <w:tr w:rsidR="00BD4DC7" w14:paraId="545D8F5C" w14:textId="77777777" w:rsidTr="00BD4DC7">
        <w:tc>
          <w:tcPr>
            <w:tcW w:w="4148" w:type="dxa"/>
          </w:tcPr>
          <w:p w14:paraId="2CEA3A87" w14:textId="77777777" w:rsidR="00BD4DC7" w:rsidRDefault="00BD4DC7" w:rsidP="00BD4DC7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14:paraId="30D41CB1" w14:textId="77777777" w:rsidR="00BD4DC7" w:rsidRDefault="00BD4DC7" w:rsidP="00BD4DC7">
            <w:pPr>
              <w:pStyle w:val="a3"/>
              <w:ind w:firstLineChars="0" w:firstLine="0"/>
            </w:pPr>
          </w:p>
        </w:tc>
      </w:tr>
    </w:tbl>
    <w:p w14:paraId="0A0DDDE6" w14:textId="4005BC77" w:rsidR="008446CB" w:rsidRDefault="008446CB" w:rsidP="008446C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工作</w:t>
      </w:r>
      <w:r w:rsidR="00BD174B">
        <w:rPr>
          <w:rFonts w:hint="eastAsia"/>
          <w:b/>
        </w:rPr>
        <w:t>状况</w:t>
      </w:r>
      <w:r w:rsidRPr="008446CB">
        <w:rPr>
          <w:rFonts w:hint="eastAsia"/>
          <w:b/>
        </w:rPr>
        <w:t>评价</w:t>
      </w:r>
      <w:r w:rsidR="007D46C7">
        <w:rPr>
          <w:rFonts w:hint="eastAsia"/>
          <w:b/>
        </w:rPr>
        <w:t>(重头戏)</w:t>
      </w:r>
    </w:p>
    <w:p w14:paraId="1A25E835" w14:textId="55060407" w:rsidR="00D90C53" w:rsidRPr="00D90C53" w:rsidRDefault="00D90C53" w:rsidP="00D90C53">
      <w:pPr>
        <w:pStyle w:val="a3"/>
        <w:ind w:left="420" w:firstLineChars="0" w:firstLine="0"/>
      </w:pPr>
      <w:r w:rsidRPr="00D90C53">
        <w:rPr>
          <w:rFonts w:hint="eastAsia"/>
        </w:rPr>
        <w:lastRenderedPageBreak/>
        <w:t>注：</w:t>
      </w:r>
      <w:r w:rsidR="00FB3DB1">
        <w:rPr>
          <w:rFonts w:hint="eastAsia"/>
        </w:rPr>
        <w:t>已获得授权</w:t>
      </w:r>
      <w:bookmarkStart w:id="0" w:name="_GoBack"/>
      <w:bookmarkEnd w:id="0"/>
      <w:r w:rsidR="00775345">
        <w:rPr>
          <w:rFonts w:hint="eastAsia"/>
        </w:rPr>
        <w:t>，</w:t>
      </w:r>
      <w:r w:rsidR="00F25A06">
        <w:rPr>
          <w:rFonts w:hint="eastAsia"/>
        </w:rPr>
        <w:t>不定时的</w:t>
      </w:r>
      <w:r w:rsidR="00775345">
        <w:rPr>
          <w:rFonts w:hint="eastAsia"/>
        </w:rPr>
        <w:t>对</w:t>
      </w:r>
      <w:r w:rsidR="00250661">
        <w:rPr>
          <w:rFonts w:hint="eastAsia"/>
        </w:rPr>
        <w:t>各项日常</w:t>
      </w:r>
      <w:r w:rsidR="00775345">
        <w:rPr>
          <w:rFonts w:hint="eastAsia"/>
        </w:rPr>
        <w:t>工作</w:t>
      </w:r>
      <w:r w:rsidR="00F25A06">
        <w:rPr>
          <w:rFonts w:hint="eastAsia"/>
        </w:rPr>
        <w:t>做出</w:t>
      </w:r>
      <w:r w:rsidR="002E60A0">
        <w:rPr>
          <w:rFonts w:hint="eastAsia"/>
        </w:rPr>
        <w:t>实时的</w:t>
      </w:r>
      <w:r w:rsidR="00D97E81">
        <w:rPr>
          <w:rFonts w:hint="eastAsia"/>
        </w:rPr>
        <w:t>主观</w:t>
      </w:r>
      <w:r w:rsidR="00F25A06">
        <w:rPr>
          <w:rFonts w:hint="eastAsia"/>
        </w:rPr>
        <w:t>评价</w:t>
      </w:r>
      <w:r w:rsidR="003F2F1B">
        <w:rPr>
          <w:rFonts w:hint="eastAsia"/>
        </w:rPr>
        <w:t>或传达王总的评价</w:t>
      </w:r>
      <w:r w:rsidR="00F25A06">
        <w:rPr>
          <w:rFonts w:hint="eastAsia"/>
        </w:rPr>
        <w:t>，</w:t>
      </w:r>
      <w:r w:rsidR="00DA514A">
        <w:rPr>
          <w:rFonts w:hint="eastAsia"/>
        </w:rPr>
        <w:t>所有人都可以主动邀请评价，</w:t>
      </w:r>
      <w:r>
        <w:rPr>
          <w:rFonts w:hint="eastAsia"/>
        </w:rPr>
        <w:t>对于各项评价，</w:t>
      </w:r>
      <w:r w:rsidRPr="00D90C53">
        <w:rPr>
          <w:rFonts w:hint="eastAsia"/>
        </w:rPr>
        <w:t>被评价</w:t>
      </w:r>
      <w:r w:rsidR="00250661">
        <w:rPr>
          <w:rFonts w:hint="eastAsia"/>
        </w:rPr>
        <w:t>者无须</w:t>
      </w:r>
      <w:r w:rsidR="009B555B">
        <w:rPr>
          <w:rFonts w:hint="eastAsia"/>
        </w:rPr>
        <w:t>进行</w:t>
      </w:r>
      <w:r w:rsidR="00250661">
        <w:rPr>
          <w:rFonts w:hint="eastAsia"/>
        </w:rPr>
        <w:t>解释，</w:t>
      </w:r>
      <w:r w:rsidR="00E21EF9">
        <w:rPr>
          <w:rFonts w:hint="eastAsia"/>
        </w:rPr>
        <w:t>可以</w:t>
      </w:r>
      <w:r w:rsidR="00566084">
        <w:rPr>
          <w:rFonts w:hint="eastAsia"/>
        </w:rPr>
        <w:t>改</w:t>
      </w:r>
      <w:r w:rsidR="007C2D85">
        <w:rPr>
          <w:rFonts w:hint="eastAsia"/>
        </w:rPr>
        <w:t>进</w:t>
      </w:r>
      <w:r w:rsidR="00566084">
        <w:rPr>
          <w:rFonts w:hint="eastAsia"/>
        </w:rPr>
        <w:t>后再主动要求重新评价，</w:t>
      </w:r>
      <w:r w:rsidR="00E21EF9">
        <w:rPr>
          <w:rFonts w:hint="eastAsia"/>
        </w:rPr>
        <w:t>也可以不改，</w:t>
      </w:r>
      <w:r w:rsidR="00CE3F4F">
        <w:rPr>
          <w:rFonts w:hint="eastAsia"/>
        </w:rPr>
        <w:t>结果</w:t>
      </w:r>
      <w:r w:rsidR="00A72031">
        <w:rPr>
          <w:rFonts w:hint="eastAsia"/>
        </w:rPr>
        <w:t>会进行整理，定期</w:t>
      </w:r>
      <w:r w:rsidR="0099779E">
        <w:rPr>
          <w:rFonts w:hint="eastAsia"/>
        </w:rPr>
        <w:t>上报王总</w:t>
      </w:r>
      <w:r>
        <w:rPr>
          <w:rFonts w:hint="eastAsia"/>
        </w:rPr>
        <w:t>。</w:t>
      </w:r>
    </w:p>
    <w:p w14:paraId="3DE40C92" w14:textId="1ACDBEBA" w:rsidR="00A57548" w:rsidRDefault="00A57548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产品总的管理工作 满意/不评价/不满意</w:t>
      </w:r>
    </w:p>
    <w:p w14:paraId="621AAA21" w14:textId="0F977C0F" w:rsidR="0043182C" w:rsidRDefault="0043182C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技术总的管理工作 满意/不评价/不满意</w:t>
      </w:r>
    </w:p>
    <w:p w14:paraId="09409498" w14:textId="4C4754B4" w:rsidR="00A57548" w:rsidRDefault="00A57548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P</w:t>
      </w:r>
      <w:r>
        <w:t>PT</w:t>
      </w:r>
      <w:r>
        <w:rPr>
          <w:rFonts w:hint="eastAsia"/>
        </w:rPr>
        <w:t>模板 满意</w:t>
      </w:r>
      <w:r>
        <w:t>/</w:t>
      </w:r>
      <w:r>
        <w:rPr>
          <w:rFonts w:hint="eastAsia"/>
        </w:rPr>
        <w:t>不评价/不满意</w:t>
      </w:r>
    </w:p>
    <w:p w14:paraId="67896E75" w14:textId="0ECCB41B" w:rsidR="0028713B" w:rsidRDefault="0028713B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PC版的美化方案 满意/不评价/不满意</w:t>
      </w:r>
    </w:p>
    <w:p w14:paraId="5679B7BC" w14:textId="0F55D5F9" w:rsidR="008446CB" w:rsidRDefault="0028713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</w:t>
      </w:r>
      <w:r w:rsidR="006744C1">
        <w:rPr>
          <w:rFonts w:hint="eastAsia"/>
        </w:rPr>
        <w:t>K线</w:t>
      </w:r>
      <w:r w:rsidR="008446CB">
        <w:rPr>
          <w:rFonts w:hint="eastAsia"/>
        </w:rPr>
        <w:t>画线工具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15F1B045" w14:textId="6FD21D77" w:rsidR="008446CB" w:rsidRDefault="0028713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</w:t>
      </w:r>
      <w:r w:rsidR="006744C1">
        <w:rPr>
          <w:rFonts w:hint="eastAsia"/>
        </w:rPr>
        <w:t>K线</w:t>
      </w:r>
      <w:r w:rsidR="008446CB">
        <w:rPr>
          <w:rFonts w:hint="eastAsia"/>
        </w:rPr>
        <w:t>公式编辑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25C5016D" w14:textId="5C7A2755" w:rsidR="008446CB" w:rsidRDefault="006744C1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</w:t>
      </w:r>
      <w:r w:rsidR="008446CB">
        <w:rPr>
          <w:rFonts w:hint="eastAsia"/>
        </w:rPr>
        <w:t>新型下单面板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6293E103" w14:textId="5BA52E22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</w:t>
      </w:r>
      <w:r>
        <w:t>TP</w:t>
      </w:r>
      <w:proofErr w:type="gramStart"/>
      <w:r>
        <w:rPr>
          <w:rFonts w:hint="eastAsia"/>
        </w:rPr>
        <w:t>云交易</w:t>
      </w:r>
      <w:proofErr w:type="gramEnd"/>
      <w:r>
        <w:rPr>
          <w:rFonts w:hint="eastAsia"/>
        </w:rPr>
        <w:t xml:space="preserve"> 满意</w:t>
      </w:r>
      <w:r>
        <w:t>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  <w:r w:rsidR="00D90C53">
        <w:t xml:space="preserve"> </w:t>
      </w:r>
    </w:p>
    <w:p w14:paraId="6AE7A3EB" w14:textId="06DA8F48" w:rsidR="00EA5DFC" w:rsidRDefault="00EA5DFC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TP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接口 满意/不评价/不满意</w:t>
      </w:r>
    </w:p>
    <w:p w14:paraId="25C2F470" w14:textId="49EAB5A5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移动</w:t>
      </w:r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 xml:space="preserve">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  <w:r w:rsidR="00D90C53">
        <w:t xml:space="preserve"> </w:t>
      </w:r>
    </w:p>
    <w:p w14:paraId="5FEFBCCD" w14:textId="7021F476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交易所移动端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62818DB3" w14:textId="77777777" w:rsidR="00D90C53" w:rsidRDefault="006744C1" w:rsidP="006744C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 xml:space="preserve">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457477F5" w14:textId="0410D05E" w:rsidR="00D90C53" w:rsidRDefault="00D90C53" w:rsidP="006744C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集体测试 满意</w:t>
      </w:r>
      <w:r>
        <w:t>/</w:t>
      </w:r>
      <w:r>
        <w:rPr>
          <w:rFonts w:hint="eastAsia"/>
        </w:rPr>
        <w:t>不评价/不满意</w:t>
      </w:r>
    </w:p>
    <w:p w14:paraId="36871774" w14:textId="7FD3ACA3" w:rsidR="006744C1" w:rsidRDefault="006744C1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新人培养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7692F1BB" w14:textId="48C8901A" w:rsidR="00775345" w:rsidRDefault="00A57548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配合</w:t>
      </w:r>
      <w:r w:rsidR="00775345">
        <w:rPr>
          <w:rFonts w:hint="eastAsia"/>
        </w:rPr>
        <w:t>市场 满意/不评价/不满意</w:t>
      </w:r>
    </w:p>
    <w:p w14:paraId="49A59889" w14:textId="334A8D95" w:rsidR="008446CB" w:rsidRPr="00BD4DC7" w:rsidRDefault="008446CB" w:rsidP="006744C1"/>
    <w:sectPr w:rsidR="008446CB" w:rsidRPr="00BD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D71A" w14:textId="77777777" w:rsidR="001A2386" w:rsidRDefault="001A2386" w:rsidP="0080683F">
      <w:r>
        <w:separator/>
      </w:r>
    </w:p>
  </w:endnote>
  <w:endnote w:type="continuationSeparator" w:id="0">
    <w:p w14:paraId="4F0FB3EF" w14:textId="77777777" w:rsidR="001A2386" w:rsidRDefault="001A2386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68DF" w14:textId="77777777" w:rsidR="001A2386" w:rsidRDefault="001A2386" w:rsidP="0080683F">
      <w:r>
        <w:separator/>
      </w:r>
    </w:p>
  </w:footnote>
  <w:footnote w:type="continuationSeparator" w:id="0">
    <w:p w14:paraId="673D4EEC" w14:textId="77777777" w:rsidR="001A2386" w:rsidRDefault="001A2386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CC184B"/>
    <w:multiLevelType w:val="hybridMultilevel"/>
    <w:tmpl w:val="91BEB226"/>
    <w:lvl w:ilvl="0" w:tplc="B18CC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9"/>
  </w:num>
  <w:num w:numId="5">
    <w:abstractNumId w:val="30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2"/>
  </w:num>
  <w:num w:numId="11">
    <w:abstractNumId w:val="13"/>
  </w:num>
  <w:num w:numId="12">
    <w:abstractNumId w:val="23"/>
  </w:num>
  <w:num w:numId="13">
    <w:abstractNumId w:val="16"/>
  </w:num>
  <w:num w:numId="14">
    <w:abstractNumId w:val="33"/>
  </w:num>
  <w:num w:numId="15">
    <w:abstractNumId w:val="18"/>
  </w:num>
  <w:num w:numId="16">
    <w:abstractNumId w:val="34"/>
  </w:num>
  <w:num w:numId="17">
    <w:abstractNumId w:val="20"/>
  </w:num>
  <w:num w:numId="18">
    <w:abstractNumId w:val="21"/>
  </w:num>
  <w:num w:numId="19">
    <w:abstractNumId w:val="26"/>
  </w:num>
  <w:num w:numId="20">
    <w:abstractNumId w:val="5"/>
  </w:num>
  <w:num w:numId="21">
    <w:abstractNumId w:val="6"/>
  </w:num>
  <w:num w:numId="22">
    <w:abstractNumId w:val="27"/>
  </w:num>
  <w:num w:numId="23">
    <w:abstractNumId w:val="37"/>
  </w:num>
  <w:num w:numId="24">
    <w:abstractNumId w:val="35"/>
  </w:num>
  <w:num w:numId="25">
    <w:abstractNumId w:val="0"/>
  </w:num>
  <w:num w:numId="26">
    <w:abstractNumId w:val="22"/>
  </w:num>
  <w:num w:numId="27">
    <w:abstractNumId w:val="19"/>
  </w:num>
  <w:num w:numId="28">
    <w:abstractNumId w:val="14"/>
  </w:num>
  <w:num w:numId="29">
    <w:abstractNumId w:val="38"/>
  </w:num>
  <w:num w:numId="30">
    <w:abstractNumId w:val="31"/>
  </w:num>
  <w:num w:numId="31">
    <w:abstractNumId w:val="25"/>
  </w:num>
  <w:num w:numId="32">
    <w:abstractNumId w:val="24"/>
  </w:num>
  <w:num w:numId="33">
    <w:abstractNumId w:val="28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7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41B8"/>
    <w:rsid w:val="000361D6"/>
    <w:rsid w:val="0003620B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97993"/>
    <w:rsid w:val="000A0267"/>
    <w:rsid w:val="000A2B80"/>
    <w:rsid w:val="000A6E22"/>
    <w:rsid w:val="000B0022"/>
    <w:rsid w:val="000B3196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849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5BA0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152E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851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386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B03"/>
    <w:rsid w:val="001E6099"/>
    <w:rsid w:val="001E7245"/>
    <w:rsid w:val="001F3982"/>
    <w:rsid w:val="001F42E7"/>
    <w:rsid w:val="001F5A1C"/>
    <w:rsid w:val="00200D29"/>
    <w:rsid w:val="002031EA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0661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34E6"/>
    <w:rsid w:val="00283E41"/>
    <w:rsid w:val="0028477D"/>
    <w:rsid w:val="00284F32"/>
    <w:rsid w:val="0028713B"/>
    <w:rsid w:val="00292270"/>
    <w:rsid w:val="00293ECB"/>
    <w:rsid w:val="00295737"/>
    <w:rsid w:val="00295E61"/>
    <w:rsid w:val="002A0183"/>
    <w:rsid w:val="002A12A2"/>
    <w:rsid w:val="002A3B32"/>
    <w:rsid w:val="002A3D60"/>
    <w:rsid w:val="002B052E"/>
    <w:rsid w:val="002B3CD9"/>
    <w:rsid w:val="002B3E5B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246"/>
    <w:rsid w:val="002D4DC3"/>
    <w:rsid w:val="002D66FD"/>
    <w:rsid w:val="002D7887"/>
    <w:rsid w:val="002E1286"/>
    <w:rsid w:val="002E2E1D"/>
    <w:rsid w:val="002E3E22"/>
    <w:rsid w:val="002E4FE7"/>
    <w:rsid w:val="002E60A0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02DB"/>
    <w:rsid w:val="00311393"/>
    <w:rsid w:val="00314EFF"/>
    <w:rsid w:val="00315321"/>
    <w:rsid w:val="003161ED"/>
    <w:rsid w:val="003174A6"/>
    <w:rsid w:val="003201DE"/>
    <w:rsid w:val="003209C2"/>
    <w:rsid w:val="003227D3"/>
    <w:rsid w:val="00325B94"/>
    <w:rsid w:val="00325CCE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46B15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1D5"/>
    <w:rsid w:val="003675BE"/>
    <w:rsid w:val="00371E98"/>
    <w:rsid w:val="00374C98"/>
    <w:rsid w:val="00375F57"/>
    <w:rsid w:val="003768F7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601C"/>
    <w:rsid w:val="003A053D"/>
    <w:rsid w:val="003A448C"/>
    <w:rsid w:val="003A45D7"/>
    <w:rsid w:val="003A559E"/>
    <w:rsid w:val="003A5FE9"/>
    <w:rsid w:val="003A6113"/>
    <w:rsid w:val="003A673B"/>
    <w:rsid w:val="003A7EA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2F1B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5954"/>
    <w:rsid w:val="00415A36"/>
    <w:rsid w:val="0041676B"/>
    <w:rsid w:val="00420D66"/>
    <w:rsid w:val="004243E4"/>
    <w:rsid w:val="0042604A"/>
    <w:rsid w:val="004278F3"/>
    <w:rsid w:val="0043182C"/>
    <w:rsid w:val="00434B48"/>
    <w:rsid w:val="00436244"/>
    <w:rsid w:val="00436B66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217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7DF"/>
    <w:rsid w:val="00474835"/>
    <w:rsid w:val="00474FC0"/>
    <w:rsid w:val="00475039"/>
    <w:rsid w:val="0047653F"/>
    <w:rsid w:val="0047683F"/>
    <w:rsid w:val="0047738F"/>
    <w:rsid w:val="004815EB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3140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C6"/>
    <w:rsid w:val="005400F5"/>
    <w:rsid w:val="00540391"/>
    <w:rsid w:val="005406BF"/>
    <w:rsid w:val="00540B0A"/>
    <w:rsid w:val="005410DC"/>
    <w:rsid w:val="005413BE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084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77F58"/>
    <w:rsid w:val="00582A37"/>
    <w:rsid w:val="005832E0"/>
    <w:rsid w:val="00584507"/>
    <w:rsid w:val="00587538"/>
    <w:rsid w:val="00591DF4"/>
    <w:rsid w:val="005933DA"/>
    <w:rsid w:val="00593644"/>
    <w:rsid w:val="00593D8C"/>
    <w:rsid w:val="0059473E"/>
    <w:rsid w:val="00595144"/>
    <w:rsid w:val="0059675D"/>
    <w:rsid w:val="005A2C05"/>
    <w:rsid w:val="005A355F"/>
    <w:rsid w:val="005A3684"/>
    <w:rsid w:val="005A448A"/>
    <w:rsid w:val="005A53C8"/>
    <w:rsid w:val="005A5584"/>
    <w:rsid w:val="005A6628"/>
    <w:rsid w:val="005B04B8"/>
    <w:rsid w:val="005B0F19"/>
    <w:rsid w:val="005B733A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3D53"/>
    <w:rsid w:val="005E4891"/>
    <w:rsid w:val="005F0860"/>
    <w:rsid w:val="005F0BA4"/>
    <w:rsid w:val="005F2438"/>
    <w:rsid w:val="005F59B3"/>
    <w:rsid w:val="00600AC7"/>
    <w:rsid w:val="006029A8"/>
    <w:rsid w:val="00602B5B"/>
    <w:rsid w:val="00604ED3"/>
    <w:rsid w:val="006132BB"/>
    <w:rsid w:val="00613981"/>
    <w:rsid w:val="006148B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4C9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4C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4C24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60A"/>
    <w:rsid w:val="007707CD"/>
    <w:rsid w:val="007721D2"/>
    <w:rsid w:val="007739D0"/>
    <w:rsid w:val="00774303"/>
    <w:rsid w:val="00774323"/>
    <w:rsid w:val="00774E4C"/>
    <w:rsid w:val="00775345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44B"/>
    <w:rsid w:val="00797DA3"/>
    <w:rsid w:val="007A05AC"/>
    <w:rsid w:val="007A2356"/>
    <w:rsid w:val="007A2B6E"/>
    <w:rsid w:val="007A31E3"/>
    <w:rsid w:val="007A5345"/>
    <w:rsid w:val="007A5DA6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2D85"/>
    <w:rsid w:val="007C36F0"/>
    <w:rsid w:val="007C3890"/>
    <w:rsid w:val="007C3AA8"/>
    <w:rsid w:val="007C420C"/>
    <w:rsid w:val="007C5272"/>
    <w:rsid w:val="007C56B9"/>
    <w:rsid w:val="007D0057"/>
    <w:rsid w:val="007D2472"/>
    <w:rsid w:val="007D46C7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E9"/>
    <w:rsid w:val="00815894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41074"/>
    <w:rsid w:val="00841887"/>
    <w:rsid w:val="0084226F"/>
    <w:rsid w:val="00844225"/>
    <w:rsid w:val="008446CB"/>
    <w:rsid w:val="00844B62"/>
    <w:rsid w:val="0085541F"/>
    <w:rsid w:val="008574E7"/>
    <w:rsid w:val="0086314F"/>
    <w:rsid w:val="00864666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D6F4A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15E3"/>
    <w:rsid w:val="009531D7"/>
    <w:rsid w:val="0095426A"/>
    <w:rsid w:val="00960556"/>
    <w:rsid w:val="00961BA5"/>
    <w:rsid w:val="00962348"/>
    <w:rsid w:val="00963030"/>
    <w:rsid w:val="00963D41"/>
    <w:rsid w:val="00963E70"/>
    <w:rsid w:val="00967AA1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9779E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55B"/>
    <w:rsid w:val="009B56D0"/>
    <w:rsid w:val="009B7E0E"/>
    <w:rsid w:val="009C1C25"/>
    <w:rsid w:val="009C27EC"/>
    <w:rsid w:val="009C2DB0"/>
    <w:rsid w:val="009C3732"/>
    <w:rsid w:val="009C3735"/>
    <w:rsid w:val="009C6E6D"/>
    <w:rsid w:val="009C7707"/>
    <w:rsid w:val="009C7911"/>
    <w:rsid w:val="009D5F47"/>
    <w:rsid w:val="009E68D6"/>
    <w:rsid w:val="009E7DC2"/>
    <w:rsid w:val="009F43F0"/>
    <w:rsid w:val="00A00C60"/>
    <w:rsid w:val="00A01935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7548"/>
    <w:rsid w:val="00A57838"/>
    <w:rsid w:val="00A62C06"/>
    <w:rsid w:val="00A6366C"/>
    <w:rsid w:val="00A637B1"/>
    <w:rsid w:val="00A667A3"/>
    <w:rsid w:val="00A70191"/>
    <w:rsid w:val="00A7076E"/>
    <w:rsid w:val="00A72031"/>
    <w:rsid w:val="00A730FF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3EF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59F8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3B0E"/>
    <w:rsid w:val="00B17D4A"/>
    <w:rsid w:val="00B2035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4DA9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0E6A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174B"/>
    <w:rsid w:val="00BD2C3D"/>
    <w:rsid w:val="00BD2E9B"/>
    <w:rsid w:val="00BD2EE8"/>
    <w:rsid w:val="00BD357A"/>
    <w:rsid w:val="00BD3D6C"/>
    <w:rsid w:val="00BD4DC7"/>
    <w:rsid w:val="00BD62D6"/>
    <w:rsid w:val="00BD7DE4"/>
    <w:rsid w:val="00BE02D7"/>
    <w:rsid w:val="00BE636E"/>
    <w:rsid w:val="00BE6C0F"/>
    <w:rsid w:val="00BE7C1A"/>
    <w:rsid w:val="00BF26BE"/>
    <w:rsid w:val="00BF34BE"/>
    <w:rsid w:val="00BF5785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4B7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3F4F"/>
    <w:rsid w:val="00CE6B46"/>
    <w:rsid w:val="00CF4819"/>
    <w:rsid w:val="00CF7AEF"/>
    <w:rsid w:val="00CF7B81"/>
    <w:rsid w:val="00D01BD7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C53"/>
    <w:rsid w:val="00D90DC4"/>
    <w:rsid w:val="00D91CA4"/>
    <w:rsid w:val="00D927CA"/>
    <w:rsid w:val="00D941EA"/>
    <w:rsid w:val="00D97BD1"/>
    <w:rsid w:val="00D97E81"/>
    <w:rsid w:val="00DA002A"/>
    <w:rsid w:val="00DA4324"/>
    <w:rsid w:val="00DA514A"/>
    <w:rsid w:val="00DA5733"/>
    <w:rsid w:val="00DA61AF"/>
    <w:rsid w:val="00DA6215"/>
    <w:rsid w:val="00DA6950"/>
    <w:rsid w:val="00DA7392"/>
    <w:rsid w:val="00DA7985"/>
    <w:rsid w:val="00DB09BC"/>
    <w:rsid w:val="00DB2AF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1EF9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B6"/>
    <w:rsid w:val="00E61928"/>
    <w:rsid w:val="00E62BA0"/>
    <w:rsid w:val="00E62CB4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4129"/>
    <w:rsid w:val="00E7435C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3C35"/>
    <w:rsid w:val="00E967D3"/>
    <w:rsid w:val="00E96B73"/>
    <w:rsid w:val="00E96CFB"/>
    <w:rsid w:val="00E97CA7"/>
    <w:rsid w:val="00EA0DFD"/>
    <w:rsid w:val="00EA2592"/>
    <w:rsid w:val="00EA5DFC"/>
    <w:rsid w:val="00EB24AC"/>
    <w:rsid w:val="00EB4107"/>
    <w:rsid w:val="00EB45AF"/>
    <w:rsid w:val="00EB55A1"/>
    <w:rsid w:val="00EB6A80"/>
    <w:rsid w:val="00EB74D8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5A06"/>
    <w:rsid w:val="00F27CA9"/>
    <w:rsid w:val="00F306BE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20C"/>
    <w:rsid w:val="00F64F9A"/>
    <w:rsid w:val="00F666AC"/>
    <w:rsid w:val="00F66971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3DB1"/>
    <w:rsid w:val="00FB705D"/>
    <w:rsid w:val="00FB7115"/>
    <w:rsid w:val="00FC24FE"/>
    <w:rsid w:val="00FC55A1"/>
    <w:rsid w:val="00FD051F"/>
    <w:rsid w:val="00FD4BAA"/>
    <w:rsid w:val="00FD5140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261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B7BD-86D3-4FF5-9DFE-80CAFD3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7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341</cp:revision>
  <dcterms:created xsi:type="dcterms:W3CDTF">2018-08-25T13:39:00Z</dcterms:created>
  <dcterms:modified xsi:type="dcterms:W3CDTF">2018-10-13T10:30:00Z</dcterms:modified>
</cp:coreProperties>
</file>